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A2D0" w14:textId="77777777" w:rsidR="009B5318" w:rsidRPr="00C57F84" w:rsidRDefault="00C57F84" w:rsidP="00D068ED">
      <w:pPr>
        <w:pStyle w:val="ab"/>
        <w:rPr>
          <w:lang w:val="uk-UA"/>
        </w:rPr>
      </w:pPr>
      <w:r>
        <w:rPr>
          <w:lang w:val="uk-UA"/>
        </w:rPr>
        <w:tab/>
      </w:r>
    </w:p>
    <w:p w14:paraId="1A47F35C" w14:textId="77777777" w:rsidR="00F258F9" w:rsidRDefault="00F258F9" w:rsidP="00F258F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           </w:t>
      </w:r>
      <w:r w:rsidRPr="00922E74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62816D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65pt;height:53.6pt" o:ole="" fillcolor="window">
            <v:imagedata r:id="rId8" o:title=""/>
          </v:shape>
          <o:OLEObject Type="Embed" ProgID="MS_ClipArt_Gallery" ShapeID="_x0000_i1025" DrawAspect="Content" ObjectID="_1800780421" r:id="rId9"/>
        </w:objec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</w:t>
      </w:r>
      <w:r w:rsidRPr="002D59F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1570A4D6" w:rsidR="009B531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есята позачергова</w:t>
      </w:r>
      <w:r w:rsidR="00015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40637BAC" w:rsidR="009B5318" w:rsidRPr="00CB05F6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 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</w:t>
      </w:r>
      <w:r w:rsidR="009E7AC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D53D92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</w:t>
      </w:r>
    </w:p>
    <w:p w14:paraId="1C4284A1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83B6A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5F948" w14:textId="77777777" w:rsidR="00654A5D" w:rsidRDefault="00654A5D" w:rsidP="00654A5D">
      <w:pPr>
        <w:pStyle w:val="11"/>
        <w:spacing w:after="0" w:line="240" w:lineRule="auto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 xml:space="preserve">Про дострокове припинення </w:t>
      </w:r>
    </w:p>
    <w:p w14:paraId="5E6FEF0C" w14:textId="02172B64" w:rsidR="00654A5D" w:rsidRDefault="00654A5D" w:rsidP="00654A5D">
      <w:pPr>
        <w:pStyle w:val="11"/>
        <w:spacing w:after="0" w:line="240" w:lineRule="auto"/>
        <w:ind w:firstLine="0"/>
      </w:pPr>
      <w:r>
        <w:rPr>
          <w:b/>
          <w:bCs/>
          <w:color w:val="000000"/>
          <w:lang w:val="uk-UA" w:eastAsia="uk-UA" w:bidi="uk-UA"/>
        </w:rPr>
        <w:t>повноважень депутата районної ради</w:t>
      </w:r>
    </w:p>
    <w:p w14:paraId="38A91769" w14:textId="77777777" w:rsidR="009E7AC6" w:rsidRPr="00654A5D" w:rsidRDefault="009E7AC6" w:rsidP="009E7AC6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14:paraId="173DD81B" w14:textId="3DA03F6F" w:rsidR="00654A5D" w:rsidRPr="00654A5D" w:rsidRDefault="00654A5D" w:rsidP="00654A5D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еруючись пунктом 10 час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 статті 43, частиною 1 статті 49, статтею 59 Закону України «Про місцеве самоврядування в Україні», пунктом 2 частини 2</w:t>
      </w:r>
      <w:r w:rsidR="006867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кону України «Про статус депутатів місцевих рад»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,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глянувши особисту заяву деп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т</w:t>
      </w:r>
      <w:r w:rsidR="009A7D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ременчуцької районної ради восьмого скликання </w:t>
      </w:r>
      <w:r w:rsidR="009A7D26" w:rsidRPr="009A7D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олошк</w:t>
      </w:r>
      <w:r w:rsidR="009A7D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="009A7D26" w:rsidRPr="009A7D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талі</w:t>
      </w:r>
      <w:r w:rsidR="009A7D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я</w:t>
      </w:r>
      <w:r w:rsidR="009A7D26" w:rsidRPr="009A7D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Юрійович</w:t>
      </w:r>
      <w:r w:rsidR="009A7D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 складення н</w:t>
      </w:r>
      <w:r w:rsidR="009A7D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м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епутатських повноважень,</w:t>
      </w:r>
    </w:p>
    <w:p w14:paraId="3A98545B" w14:textId="77777777" w:rsidR="00654A5D" w:rsidRPr="00654A5D" w:rsidRDefault="00654A5D" w:rsidP="00654A5D">
      <w:pPr>
        <w:widowControl w:val="0"/>
        <w:spacing w:after="2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айонна рада вирішила:</w:t>
      </w:r>
    </w:p>
    <w:p w14:paraId="00E90B04" w14:textId="4C083EC6" w:rsidR="00654A5D" w:rsidRPr="00654A5D" w:rsidRDefault="00654A5D" w:rsidP="00654A5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строково припинити повноваження депутата Кременчуцької районної ради восьмого скликання </w:t>
      </w:r>
      <w:bookmarkStart w:id="0" w:name="_Hlk183194102"/>
      <w:r w:rsidR="009A7D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олошка Віталія Юрійовича</w:t>
      </w:r>
      <w:bookmarkEnd w:id="0"/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075857C5" w14:textId="5773E33F" w:rsidR="00654A5D" w:rsidRPr="002B24F2" w:rsidRDefault="009A7D26" w:rsidP="002B24F2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ивести Волошка Віталія Юрійовича</w:t>
      </w:r>
      <w:r w:rsidR="002B2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і складу постійної комісії </w:t>
      </w:r>
      <w:r w:rsidR="00654A5D"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ременчуцької районної ради</w:t>
      </w:r>
      <w:r w:rsidR="002B2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8B73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 </w:t>
      </w:r>
      <w:r w:rsidR="002B24F2" w:rsidRPr="002B2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итань освіти, культури, сім’ї, молоді, спорту, туризму, зв’язків із засобами масової інформації,</w:t>
      </w:r>
      <w:r w:rsidR="002B2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2B24F2" w:rsidRPr="002B2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хорони здоров’я та соціального захисту населення</w:t>
      </w:r>
      <w:r w:rsidR="00654A5D" w:rsidRPr="002B2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632BE6B3" w14:textId="4EFA53BE" w:rsidR="00654A5D" w:rsidRPr="00654A5D" w:rsidRDefault="00654A5D" w:rsidP="00654A5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правити копію</w:t>
      </w:r>
      <w:r w:rsidR="006419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цього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ішення до Кременчуцької районної територіальної виборчої комісії для вирішення питання про заміщення депутата в порядку, встановленому законодавством.</w:t>
      </w:r>
    </w:p>
    <w:p w14:paraId="07C45E25" w14:textId="405AD1DA" w:rsidR="00C47A1C" w:rsidRDefault="00654A5D" w:rsidP="00D53D92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нтроль за виконанням цього рішення покласти на постійну комісію Кременчуцької районної ради з питань самоврядування, адміністративно- територіального устрою, депутатської діяльності та етики, законності,</w:t>
      </w:r>
      <w:r w:rsidR="00C47A1C" w:rsidRPr="00C47A1C">
        <w:t xml:space="preserve"> </w:t>
      </w:r>
      <w:r w:rsidR="00C47A1C"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опорядку та боротьби з корупцією.</w:t>
      </w:r>
    </w:p>
    <w:p w14:paraId="77317614" w14:textId="3F8BCDF5" w:rsidR="00D53D92" w:rsidRDefault="00D53D92" w:rsidP="00D53D92">
      <w:pPr>
        <w:pStyle w:val="a4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71691109" w14:textId="66BF68B9" w:rsidR="00D53D92" w:rsidRDefault="00D53D92" w:rsidP="00D53D92">
      <w:pPr>
        <w:pStyle w:val="a4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5821751F" w14:textId="16970007" w:rsidR="00D53D92" w:rsidRDefault="00D53D92" w:rsidP="00D53D92">
      <w:pPr>
        <w:pStyle w:val="a4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07BE465C" w14:textId="77777777" w:rsidR="00D53D92" w:rsidRPr="007A328B" w:rsidRDefault="00D53D92" w:rsidP="00D53D9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уючий на засіданні</w:t>
      </w:r>
      <w:r w:rsidRPr="007A32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A328B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       ______________________</w:t>
      </w:r>
    </w:p>
    <w:sectPr w:rsidR="00D53D92" w:rsidRPr="007A328B" w:rsidSect="00D53D92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17AE6" w14:textId="77777777" w:rsidR="007206EC" w:rsidRDefault="007206EC" w:rsidP="00C57F84">
      <w:pPr>
        <w:spacing w:after="0" w:line="240" w:lineRule="auto"/>
      </w:pPr>
      <w:r>
        <w:separator/>
      </w:r>
    </w:p>
  </w:endnote>
  <w:endnote w:type="continuationSeparator" w:id="0">
    <w:p w14:paraId="3B5B437D" w14:textId="77777777" w:rsidR="007206EC" w:rsidRDefault="007206EC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EF962" w14:textId="77777777" w:rsidR="007206EC" w:rsidRDefault="007206EC" w:rsidP="00C57F84">
      <w:pPr>
        <w:spacing w:after="0" w:line="240" w:lineRule="auto"/>
      </w:pPr>
      <w:r>
        <w:separator/>
      </w:r>
    </w:p>
  </w:footnote>
  <w:footnote w:type="continuationSeparator" w:id="0">
    <w:p w14:paraId="67F01A52" w14:textId="77777777" w:rsidR="007206EC" w:rsidRDefault="007206EC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318"/>
    <w:rsid w:val="00015564"/>
    <w:rsid w:val="00067826"/>
    <w:rsid w:val="00076D7F"/>
    <w:rsid w:val="000B0037"/>
    <w:rsid w:val="00130137"/>
    <w:rsid w:val="0015288F"/>
    <w:rsid w:val="00195EC3"/>
    <w:rsid w:val="001B188B"/>
    <w:rsid w:val="001F58AC"/>
    <w:rsid w:val="0020632E"/>
    <w:rsid w:val="00270A82"/>
    <w:rsid w:val="002B24F2"/>
    <w:rsid w:val="002C07C8"/>
    <w:rsid w:val="002D28DC"/>
    <w:rsid w:val="00437BC5"/>
    <w:rsid w:val="004523F5"/>
    <w:rsid w:val="0050382C"/>
    <w:rsid w:val="00514FD0"/>
    <w:rsid w:val="005266A0"/>
    <w:rsid w:val="005702DB"/>
    <w:rsid w:val="005864A4"/>
    <w:rsid w:val="00600B9B"/>
    <w:rsid w:val="006036BE"/>
    <w:rsid w:val="006419A0"/>
    <w:rsid w:val="00654A5D"/>
    <w:rsid w:val="0068678B"/>
    <w:rsid w:val="006D641B"/>
    <w:rsid w:val="007206EC"/>
    <w:rsid w:val="00744781"/>
    <w:rsid w:val="007920DD"/>
    <w:rsid w:val="007C11B1"/>
    <w:rsid w:val="00871237"/>
    <w:rsid w:val="008B73F8"/>
    <w:rsid w:val="009132C8"/>
    <w:rsid w:val="00922E74"/>
    <w:rsid w:val="00963B9F"/>
    <w:rsid w:val="0097330A"/>
    <w:rsid w:val="009864FA"/>
    <w:rsid w:val="00996942"/>
    <w:rsid w:val="009A7D26"/>
    <w:rsid w:val="009B5318"/>
    <w:rsid w:val="009E7AC6"/>
    <w:rsid w:val="00A232FA"/>
    <w:rsid w:val="00A376EE"/>
    <w:rsid w:val="00A47B4F"/>
    <w:rsid w:val="00A6732B"/>
    <w:rsid w:val="00A73AEE"/>
    <w:rsid w:val="00AF3D16"/>
    <w:rsid w:val="00B4731F"/>
    <w:rsid w:val="00B828EE"/>
    <w:rsid w:val="00BE1321"/>
    <w:rsid w:val="00C47A1C"/>
    <w:rsid w:val="00C52527"/>
    <w:rsid w:val="00C57F84"/>
    <w:rsid w:val="00C724D5"/>
    <w:rsid w:val="00C96467"/>
    <w:rsid w:val="00CA6B82"/>
    <w:rsid w:val="00CA73E4"/>
    <w:rsid w:val="00CB05F6"/>
    <w:rsid w:val="00CB06EC"/>
    <w:rsid w:val="00CB6D24"/>
    <w:rsid w:val="00CF41FF"/>
    <w:rsid w:val="00D068ED"/>
    <w:rsid w:val="00D10B03"/>
    <w:rsid w:val="00D53D92"/>
    <w:rsid w:val="00E82184"/>
    <w:rsid w:val="00EA02C2"/>
    <w:rsid w:val="00EB7329"/>
    <w:rsid w:val="00EC1257"/>
    <w:rsid w:val="00EF06DC"/>
    <w:rsid w:val="00F2560E"/>
    <w:rsid w:val="00F258F9"/>
    <w:rsid w:val="00F3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64FA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E8B7-3ED4-4073-B70A-5013494A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NYA</cp:lastModifiedBy>
  <cp:revision>41</cp:revision>
  <cp:lastPrinted>2017-11-15T08:17:00Z</cp:lastPrinted>
  <dcterms:created xsi:type="dcterms:W3CDTF">2017-06-27T05:43:00Z</dcterms:created>
  <dcterms:modified xsi:type="dcterms:W3CDTF">2025-02-11T10:01:00Z</dcterms:modified>
</cp:coreProperties>
</file>